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AAE" w:rsidRPr="00757CB0" w:rsidRDefault="00B96AAE" w:rsidP="00B96AAE">
      <w:pPr>
        <w:tabs>
          <w:tab w:val="left" w:pos="5220"/>
        </w:tabs>
        <w:rPr>
          <w:rFonts w:ascii="黑体" w:eastAsia="黑体" w:hAnsi="黑体" w:cs="仿宋_GB2312"/>
          <w:sz w:val="32"/>
          <w:szCs w:val="32"/>
        </w:rPr>
      </w:pPr>
      <w:r w:rsidRPr="00757CB0">
        <w:rPr>
          <w:rFonts w:ascii="黑体" w:eastAsia="黑体" w:hAnsi="黑体" w:cs="仿宋_GB2312" w:hint="eastAsia"/>
          <w:sz w:val="32"/>
          <w:szCs w:val="32"/>
        </w:rPr>
        <w:t>附件</w:t>
      </w:r>
      <w:r w:rsidRPr="00757CB0">
        <w:rPr>
          <w:rFonts w:ascii="黑体" w:eastAsia="黑体" w:hAnsi="黑体" w:cs="仿宋_GB2312"/>
          <w:sz w:val="32"/>
          <w:szCs w:val="32"/>
        </w:rPr>
        <w:t>2</w:t>
      </w:r>
    </w:p>
    <w:p w:rsidR="00B96AAE" w:rsidRDefault="00B96AAE" w:rsidP="00B96AAE">
      <w:pPr>
        <w:ind w:firstLineChars="200" w:firstLine="800"/>
        <w:jc w:val="center"/>
        <w:rPr>
          <w:rFonts w:ascii="方正小标宋简体" w:eastAsia="方正小标宋简体" w:hAnsi="黑体" w:cs="黑体"/>
          <w:sz w:val="40"/>
          <w:szCs w:val="44"/>
        </w:rPr>
      </w:pPr>
      <w:r w:rsidRPr="00C87B8F">
        <w:rPr>
          <w:rFonts w:ascii="方正小标宋简体" w:eastAsia="方正小标宋简体" w:hAnsi="黑体" w:cs="黑体" w:hint="eastAsia"/>
          <w:sz w:val="40"/>
          <w:szCs w:val="44"/>
        </w:rPr>
        <w:t>湖南省智能制造系统解决方案供应商申报信息汇总表</w:t>
      </w:r>
    </w:p>
    <w:p w:rsidR="00B96AAE" w:rsidRDefault="00B96AAE" w:rsidP="00B96AAE">
      <w:pPr>
        <w:spacing w:line="40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推荐单位（盖章）： </w:t>
      </w:r>
    </w:p>
    <w:p w:rsidR="00B96AAE" w:rsidRPr="00B96AAE" w:rsidRDefault="00B96AAE" w:rsidP="00B96AAE">
      <w:pPr>
        <w:spacing w:line="400" w:lineRule="exact"/>
        <w:jc w:val="left"/>
        <w:rPr>
          <w:rFonts w:ascii="仿宋_GB2312" w:eastAsia="仿宋_GB2312" w:hAnsi="仿宋_GB2312" w:cs="仿宋_GB2312"/>
          <w:sz w:val="32"/>
          <w:szCs w:val="32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             </w:t>
      </w:r>
    </w:p>
    <w:tbl>
      <w:tblPr>
        <w:tblW w:w="13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1418"/>
        <w:gridCol w:w="1417"/>
        <w:gridCol w:w="2268"/>
        <w:gridCol w:w="2268"/>
        <w:gridCol w:w="2127"/>
      </w:tblGrid>
      <w:tr w:rsidR="00A20C51" w:rsidTr="00A20C51">
        <w:trPr>
          <w:trHeight w:hRule="exact" w:val="629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  <w:t>申报</w:t>
            </w: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单位名称</w:t>
            </w: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职务</w:t>
            </w: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联系方式（</w:t>
            </w: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固话</w:t>
            </w: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联系方式</w:t>
            </w:r>
            <w:r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（手机）</w:t>
            </w: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b/>
                <w:bCs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b/>
                <w:bCs/>
                <w:sz w:val="24"/>
                <w:szCs w:val="24"/>
              </w:rPr>
              <w:t>电子邮箱</w:t>
            </w:r>
          </w:p>
        </w:tc>
      </w:tr>
      <w:tr w:rsidR="00A20C51" w:rsidTr="00A20C51">
        <w:trPr>
          <w:trHeight w:hRule="exact" w:val="599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594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634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  <w:r w:rsidRPr="00A20C51">
              <w:rPr>
                <w:rFonts w:ascii="楷体" w:eastAsia="楷体" w:hAnsi="楷体" w:cs="仿宋_GB2312" w:hint="eastAsia"/>
                <w:sz w:val="24"/>
                <w:szCs w:val="24"/>
              </w:rPr>
              <w:t>...</w:t>
            </w: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574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589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604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549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  <w:tr w:rsidR="00A20C51" w:rsidTr="00A20C51">
        <w:trPr>
          <w:trHeight w:hRule="exact" w:val="549"/>
          <w:jc w:val="center"/>
        </w:trPr>
        <w:tc>
          <w:tcPr>
            <w:tcW w:w="993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A20C51" w:rsidRPr="00A20C51" w:rsidRDefault="00A20C51" w:rsidP="00A20C51">
            <w:pPr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20C51" w:rsidRPr="00A20C51" w:rsidRDefault="00A20C51" w:rsidP="00A20C51">
            <w:pPr>
              <w:jc w:val="center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</w:tbl>
    <w:p w:rsidR="00B96AAE" w:rsidRDefault="00B96AAE" w:rsidP="00B96AAE">
      <w:pPr>
        <w:spacing w:line="400" w:lineRule="exact"/>
        <w:rPr>
          <w:rFonts w:ascii="Times New Roman" w:eastAsia="仿宋_GB2312" w:hAnsi="Times New Roman" w:cs="Times New Roman"/>
          <w:sz w:val="28"/>
          <w:szCs w:val="28"/>
          <w:u w:val="single"/>
        </w:rPr>
      </w:pPr>
      <w:r>
        <w:rPr>
          <w:rFonts w:ascii="Times New Roman" w:eastAsia="仿宋_GB2312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eastAsia="仿宋_GB2312" w:hAnsi="Times New Roman" w:cs="Times New Roman"/>
          <w:sz w:val="28"/>
          <w:szCs w:val="28"/>
        </w:rPr>
        <w:t>填报人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仿宋_GB2312" w:hAnsi="Times New Roman" w:cs="Times New Roman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sz w:val="28"/>
          <w:szCs w:val="28"/>
        </w:rPr>
        <w:t>联系电话：</w:t>
      </w:r>
      <w:r>
        <w:rPr>
          <w:rFonts w:ascii="Times New Roman" w:eastAsia="仿宋_GB2312" w:hAnsi="Times New Roman" w:cs="Times New Roman"/>
          <w:sz w:val="28"/>
          <w:szCs w:val="28"/>
          <w:u w:val="single"/>
        </w:rPr>
        <w:t xml:space="preserve">           </w:t>
      </w:r>
    </w:p>
    <w:p w:rsidR="00954011" w:rsidRPr="00B96AAE" w:rsidRDefault="00954011"/>
    <w:sectPr w:rsidR="00954011" w:rsidRPr="00B96AAE" w:rsidSect="00B96AA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51" w:rsidRDefault="00A20C51" w:rsidP="00A20C51">
      <w:r>
        <w:separator/>
      </w:r>
    </w:p>
  </w:endnote>
  <w:endnote w:type="continuationSeparator" w:id="0">
    <w:p w:rsidR="00A20C51" w:rsidRDefault="00A20C51" w:rsidP="00A2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51" w:rsidRDefault="00A20C51" w:rsidP="00A20C51">
      <w:r>
        <w:separator/>
      </w:r>
    </w:p>
  </w:footnote>
  <w:footnote w:type="continuationSeparator" w:id="0">
    <w:p w:rsidR="00A20C51" w:rsidRDefault="00A20C51" w:rsidP="00A20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AE"/>
    <w:rsid w:val="00954011"/>
    <w:rsid w:val="00A20C51"/>
    <w:rsid w:val="00B9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B1195"/>
  <w15:chartTrackingRefBased/>
  <w15:docId w15:val="{AF78BB98-BB65-4461-ACC5-302B4108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AAE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C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C51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C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C5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19CE-6F71-45C7-A6CD-9710D1CC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0-06-22T03:17:00Z</dcterms:created>
  <dcterms:modified xsi:type="dcterms:W3CDTF">2020-06-22T03:39:00Z</dcterms:modified>
</cp:coreProperties>
</file>